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6B3B1F" w:rsidRPr="00017636" w:rsidRDefault="006B3B1F" w:rsidP="00913744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913744" w:rsidRPr="00913744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ثالثة</w:t>
      </w:r>
    </w:p>
    <w:p w:rsidR="00913744" w:rsidRPr="00913744" w:rsidRDefault="00913744" w:rsidP="00913744">
      <w:pPr>
        <w:spacing w:before="120"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913744">
        <w:rPr>
          <w:rFonts w:asciiTheme="majorBidi" w:hAnsiTheme="majorBidi" w:cs="PT Bold Heading"/>
          <w:sz w:val="32"/>
          <w:szCs w:val="32"/>
          <w:rtl/>
          <w:lang w:bidi="ar-IQ"/>
        </w:rPr>
        <w:t xml:space="preserve">مرحلة </w:t>
      </w:r>
      <w:r w:rsidRPr="00913744">
        <w:rPr>
          <w:rFonts w:asciiTheme="majorBidi" w:hAnsiTheme="majorBidi" w:cs="PT Bold Heading" w:hint="cs"/>
          <w:sz w:val="32"/>
          <w:szCs w:val="32"/>
          <w:rtl/>
          <w:lang w:bidi="ar-IQ"/>
        </w:rPr>
        <w:t>النشأة:</w:t>
      </w:r>
    </w:p>
    <w:p w:rsidR="00913744" w:rsidRPr="00913744" w:rsidRDefault="00913744" w:rsidP="00913744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تباينت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آ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راء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لماء والنقاد قدماء ومحدثين حول ملامح المرحلة التي سبقت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مقطعات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 اتفقت على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نها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مثل مرحلة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نشأة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بداية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أولى.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913744" w:rsidRPr="00913744" w:rsidRDefault="00913744" w:rsidP="00913744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فقد قال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بعضهم: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سجع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صل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شعر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عربي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ه لم يتطور مباشرة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شكل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قصيدة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ل تطور في البداية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قطعات قصيرة للغاية كلها على وزن بحر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رجز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لى هذا القول يمكن القول بأن الرجز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ول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شكال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شعر العربي التي ظهرت وهو امر تؤيده الشواهد الشعرية التي جاءت كلها على بحر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رجز.</w:t>
      </w:r>
    </w:p>
    <w:p w:rsidR="00913744" w:rsidRPr="00913744" w:rsidRDefault="00913744" w:rsidP="00913744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ن المعروف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رجز يتكون من شطرات - هي بمثابة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جمل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جزاء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جمل – وان كل شطرة منها مقفاة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بالضرورة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بذلك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قرب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شيء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للسجع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ل هو السجع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نفسه.</w:t>
      </w:r>
    </w:p>
    <w:p w:rsidR="00913744" w:rsidRPr="00913744" w:rsidRDefault="00913744" w:rsidP="00913744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هناك من يرى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غناء هو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صل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شعر العربي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(فلما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جد العرب المنثور يند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عليهم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نفلت من بين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يديهم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م يكن لهم كتاب يتضمن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فعالهم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دبروا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أوزان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والأعاريض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أخرجوا الكلام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حسن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خرج بأساليب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غناء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جاءهم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مستويا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رأوه باقيا على مر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زمن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ألفوا ذلك وسموه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شعرا.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913744" w:rsidRPr="00913744" w:rsidRDefault="00913744" w:rsidP="00913744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يتفق هذا الرأي مع ما رواه أبو حيان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توحيدي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بعض الشعراء في الجاهلية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وزانا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ا تتقبلها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طباعنا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ا تحسن في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ذواقنا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عندهم مقبولة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موزونة،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قول المرقش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أكبر:</w:t>
      </w:r>
      <w:r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913744" w:rsidRPr="00913744" w:rsidRDefault="00913744" w:rsidP="00913744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91374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ابنة عجلان في الجو رسوم       لم يتعفين والعهد قديم</w:t>
      </w:r>
    </w:p>
    <w:p w:rsidR="00913744" w:rsidRPr="00913744" w:rsidRDefault="00D3760C" w:rsidP="00913744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يتوسط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آخرون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بحث الع</w:t>
      </w:r>
      <w:r w:rsidR="00913744">
        <w:rPr>
          <w:rFonts w:asciiTheme="majorBidi" w:hAnsiTheme="majorBidi" w:cstheme="majorBidi"/>
          <w:sz w:val="32"/>
          <w:szCs w:val="32"/>
          <w:rtl/>
          <w:lang w:bidi="ar-IQ"/>
        </w:rPr>
        <w:t>لاقة بين الشعر والغناء انهما تو</w:t>
      </w:r>
      <w:r w:rsid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>مان</w:t>
      </w:r>
      <w:r w:rsid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رتبطت ولادة أحدهما </w:t>
      </w:r>
      <w:r w:rsid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بالآ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خر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الشعوب القديمة كالبابلية والمصرية كانت تقرن شعرها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بالموسيقى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إذ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 الشعر في المعابد نوعا من التراتيل الموجهة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للآلهة.</w:t>
      </w:r>
    </w:p>
    <w:p w:rsidR="00913744" w:rsidRPr="00913744" w:rsidRDefault="00D3760C" w:rsidP="00913744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ان التلبيات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مثلة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هذا الاقتران عند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عرب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د ذكر المعري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نواعا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ها عدت عملا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دبيا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نتسب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شعر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والرجز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نثر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مسجوع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إضافة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ورده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قدماء من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مثلة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غني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صحابها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بالرجز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م يسقون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إبلهم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ستخرجون الماء من </w:t>
      </w:r>
      <w:r w:rsidR="00913744"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آبار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ند ترقيص الأطفال </w:t>
      </w:r>
    </w:p>
    <w:p w:rsidR="00913744" w:rsidRPr="00913744" w:rsidRDefault="00D3760C" w:rsidP="00913744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ذهب ابن خلدون ابعد من ذلك حين عد الشعر والغناء شيئا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واحدا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ال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رنم بالشعر يسمى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غناء.</w:t>
      </w:r>
    </w:p>
    <w:p w:rsidR="00913744" w:rsidRPr="00913744" w:rsidRDefault="00D3760C" w:rsidP="00D3760C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 xml:space="preserve">    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يرى نقاد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آخرون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حداء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صل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شعر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عربي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و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ول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سماع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والترجيع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ثم اشتق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غناء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منه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 الوزان الشعر العربي نشأت من الحداة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والرعاة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ت على صلة بحركات المطي من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إبل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والخيل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 الرجز كان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وسعها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نتشارا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واء كانت الغاية دينية مرتبطة بالتراتيل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والأناشيد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م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جتماعية مرتبطة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بالحداء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غاني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مل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والترقيص.</w:t>
      </w:r>
    </w:p>
    <w:p w:rsidR="00913744" w:rsidRPr="00913744" w:rsidRDefault="00D3760C" w:rsidP="00913744">
      <w:pPr>
        <w:spacing w:before="120"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على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ساس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ذا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افتراض،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نستطيع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نقسم عصر الجاهلية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913744" w:rsidRPr="0091374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913744">
        <w:rPr>
          <w:rFonts w:asciiTheme="majorBidi" w:hAnsiTheme="majorBidi" w:cstheme="majorBidi" w:hint="cs"/>
          <w:sz w:val="32"/>
          <w:szCs w:val="32"/>
          <w:rtl/>
          <w:lang w:bidi="ar-IQ"/>
        </w:rPr>
        <w:t>مراحل:</w:t>
      </w:r>
    </w:p>
    <w:p w:rsidR="00913744" w:rsidRPr="00D3760C" w:rsidRDefault="00913744" w:rsidP="00D3760C">
      <w:pPr>
        <w:pStyle w:val="a3"/>
        <w:numPr>
          <w:ilvl w:val="0"/>
          <w:numId w:val="28"/>
        </w:numPr>
        <w:spacing w:before="120" w:after="0" w:line="20" w:lineRule="atLeast"/>
        <w:ind w:left="714" w:hanging="357"/>
        <w:contextualSpacing w:val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3760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المرحلة </w:t>
      </w:r>
      <w:r w:rsidR="00D3760C" w:rsidRPr="00D3760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أولى</w:t>
      </w:r>
      <w:r w:rsidR="00D3760C" w:rsidRPr="00D3760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رحلة النشأة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والولادة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غامضة،</w:t>
      </w:r>
      <w:r w:rsidR="00D3760C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آ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راء حولها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متضاربة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د أشرنا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عض منها ولا يمكن الجزم بصة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ي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منها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رجيح راي على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آخر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أنها لا تتعدى حدود الافتراض نولا نملك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ية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وثيقة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اريخية نجزم من خلالها بصحة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راي.</w:t>
      </w:r>
    </w:p>
    <w:p w:rsidR="00913744" w:rsidRPr="00D3760C" w:rsidRDefault="00913744" w:rsidP="00D3760C">
      <w:pPr>
        <w:pStyle w:val="a3"/>
        <w:numPr>
          <w:ilvl w:val="0"/>
          <w:numId w:val="28"/>
        </w:numPr>
        <w:spacing w:before="120" w:after="0" w:line="20" w:lineRule="atLeast"/>
        <w:ind w:left="714" w:hanging="357"/>
        <w:contextualSpacing w:val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3760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المرحلة </w:t>
      </w:r>
      <w:r w:rsidR="00D3760C" w:rsidRPr="00D3760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ثانية</w:t>
      </w:r>
      <w:r w:rsidR="00D3760C" w:rsidRPr="00D3760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رحلة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مقطعات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غامضه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يضاً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م نستطع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نتبين من ملامحها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شيء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وى ما أشار اليه ابن سلام وغيره من النقاد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قدماء.</w:t>
      </w:r>
    </w:p>
    <w:p w:rsidR="00913744" w:rsidRPr="00D3760C" w:rsidRDefault="00D3760C" w:rsidP="00D3760C">
      <w:pPr>
        <w:pStyle w:val="a3"/>
        <w:numPr>
          <w:ilvl w:val="0"/>
          <w:numId w:val="28"/>
        </w:numPr>
        <w:spacing w:before="120" w:after="0" w:line="20" w:lineRule="atLeast"/>
        <w:ind w:left="714" w:hanging="357"/>
        <w:contextualSpacing w:val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3760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أما</w:t>
      </w:r>
      <w:r w:rsidR="00913744" w:rsidRPr="00D3760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 المرحلة </w:t>
      </w:r>
      <w:r w:rsidRPr="00D3760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ثالثة: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ي مرحلة القصيد وذهب العلماء والنقاد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نها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رجع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قبل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إسلام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قرنين 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على ابعد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تقدير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تفقوا على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هلهل بن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ربيعة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مرأ القيس كانا من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شهر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علامها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إذ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أرسيا تقاليد فنية لشكل جديد في الشعر العربي هو (القصيد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).</w:t>
      </w:r>
    </w:p>
    <w:p w:rsidR="00913744" w:rsidRPr="00913744" w:rsidRDefault="00913744" w:rsidP="00913744">
      <w:pPr>
        <w:spacing w:before="120"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3760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وقد قسم النقاد الشعراء </w:t>
      </w:r>
      <w:r w:rsidR="00D3760C" w:rsidRPr="00D3760C">
        <w:rPr>
          <w:rFonts w:asciiTheme="majorBidi" w:hAnsiTheme="majorBidi" w:cs="PT Bold Heading" w:hint="cs"/>
          <w:sz w:val="32"/>
          <w:szCs w:val="32"/>
          <w:rtl/>
          <w:lang w:bidi="ar-IQ"/>
        </w:rPr>
        <w:t>إلى</w:t>
      </w:r>
      <w:r w:rsidRPr="00D3760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D3760C" w:rsidRPr="00D3760C">
        <w:rPr>
          <w:rFonts w:asciiTheme="majorBidi" w:hAnsiTheme="majorBidi" w:cs="PT Bold Heading" w:hint="cs"/>
          <w:sz w:val="32"/>
          <w:szCs w:val="32"/>
          <w:rtl/>
          <w:lang w:bidi="ar-IQ"/>
        </w:rPr>
        <w:t>أجيال</w:t>
      </w:r>
      <w:r w:rsidRPr="00D3760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D3760C">
        <w:rPr>
          <w:rFonts w:asciiTheme="majorBidi" w:hAnsiTheme="majorBidi" w:cs="PT Bold Heading" w:hint="cs"/>
          <w:sz w:val="32"/>
          <w:szCs w:val="32"/>
          <w:rtl/>
          <w:lang w:bidi="ar-IQ"/>
        </w:rPr>
        <w:t>شعرية:</w:t>
      </w:r>
    </w:p>
    <w:p w:rsidR="00913744" w:rsidRPr="00D3760C" w:rsidRDefault="00913744" w:rsidP="00D3760C">
      <w:pPr>
        <w:pStyle w:val="a3"/>
        <w:numPr>
          <w:ilvl w:val="0"/>
          <w:numId w:val="27"/>
        </w:numPr>
        <w:spacing w:before="120" w:after="0" w:line="20" w:lineRule="atLeast"/>
        <w:ind w:left="714" w:hanging="357"/>
        <w:contextualSpacing w:val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3760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الجيل </w:t>
      </w:r>
      <w:r w:rsidRPr="00D3760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أول</w:t>
      </w:r>
      <w:r w:rsidRPr="00D3760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ج</w:t>
      </w:r>
      <w:bookmarkStart w:id="0" w:name="_GoBack"/>
      <w:bookmarkEnd w:id="0"/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>يل المهلهل وامرأ القيس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طرفة بن العبد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لقمة الفحل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حارث بن حلزة ال</w:t>
      </w:r>
      <w:r w:rsidR="00D3760C" w:rsidRPr="00D3760C">
        <w:rPr>
          <w:rFonts w:asciiTheme="majorBidi" w:hAnsiTheme="majorBidi" w:cstheme="majorBidi"/>
          <w:sz w:val="32"/>
          <w:szCs w:val="32"/>
          <w:rtl/>
          <w:lang w:bidi="ar-IQ"/>
        </w:rPr>
        <w:t>يشكري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مرو بن كلثوم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متلمس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دل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خبارهم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لى انهم ظهروا في حرب البسوس وما بعدها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داية حرب داحس والغبراء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د شكل هؤلاء </w:t>
      </w:r>
      <w:r w:rsidR="00D3760C" w:rsidRPr="00D3760C">
        <w:rPr>
          <w:rFonts w:asciiTheme="majorBidi" w:hAnsiTheme="majorBidi" w:cstheme="majorBidi"/>
          <w:sz w:val="32"/>
          <w:szCs w:val="32"/>
          <w:rtl/>
          <w:lang w:bidi="ar-IQ"/>
        </w:rPr>
        <w:t>مدرسة فنية متميزة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طلق عليها النقاد تسمية مدرسة (الطبع)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أنها تمثل منهجا فنيا يقوم على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ساس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العفوية والتلقائية يمارس الشاعر من خلالها عملة الفني من غير تكلف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="00D3760C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صنع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عبر عن نفسة تعبيرا مباشرا لا اثر فيه لمكابدة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عاناة نوهم الجيل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أول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الشعراء الجاهليين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ذين وصلتنا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خبارهم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نماذج كاملة من </w:t>
      </w:r>
      <w:r w:rsidR="00D3760C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شعارهم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.</w:t>
      </w:r>
    </w:p>
    <w:p w:rsidR="00913744" w:rsidRPr="00D3760C" w:rsidRDefault="00D3760C" w:rsidP="00D3760C">
      <w:pPr>
        <w:pStyle w:val="a3"/>
        <w:numPr>
          <w:ilvl w:val="0"/>
          <w:numId w:val="27"/>
        </w:numPr>
        <w:spacing w:before="120" w:after="0" w:line="20" w:lineRule="atLeast"/>
        <w:ind w:left="714" w:hanging="357"/>
        <w:contextualSpacing w:val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3760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أما</w:t>
      </w:r>
      <w:r w:rsidR="00913744" w:rsidRPr="00D3760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 الجيل </w:t>
      </w:r>
      <w:r w:rsidR="00913744" w:rsidRPr="00D3760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ثاني</w:t>
      </w:r>
      <w:r w:rsidR="00913744" w:rsidRPr="00D3760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هو جيل الشعراء الذين عاصروا حرب داحس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والغبراء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د ظهرت في شعر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كثرهم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أثار (ألصنعة) التي كانت مدعاة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صفهم النقاد بعبيد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شعر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ما كانوا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يتكلفونه من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جهد وعناء ومكابدة في صناعة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شعرهم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نهم أوس بن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حجر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وأستاذه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طفيل الغنوي الملقب بالمحبر لحسن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شعره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زهير بن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بي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سلمى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خاله بشامة بن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غدير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اصرهم قيس بن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زهير، وعنترة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ن شداد الشاعر الفارس الذي ذاع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صيتة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نابغة الذبياني الذي شهد حرب الحرب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بين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(ذبيان) و(عبس)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، 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طائفة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خرى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الشعراء كالمنخل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يشكري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والأسود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ن يعفر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شفري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، 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>وتأبط شرا</w:t>
      </w:r>
      <w:r w:rsidR="00913744"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ً،</w:t>
      </w:r>
      <w:r w:rsidR="00913744"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سلامة بن جندل. </w:t>
      </w:r>
    </w:p>
    <w:p w:rsidR="00913744" w:rsidRPr="00D3760C" w:rsidRDefault="00913744" w:rsidP="00D3760C">
      <w:pPr>
        <w:pStyle w:val="a3"/>
        <w:numPr>
          <w:ilvl w:val="0"/>
          <w:numId w:val="27"/>
        </w:numPr>
        <w:spacing w:before="120" w:after="0" w:line="20" w:lineRule="atLeast"/>
        <w:ind w:left="714" w:hanging="357"/>
        <w:contextualSpacing w:val="0"/>
        <w:jc w:val="both"/>
        <w:rPr>
          <w:sz w:val="28"/>
          <w:szCs w:val="28"/>
          <w:rtl/>
          <w:lang w:bidi="ar-IQ"/>
        </w:rPr>
      </w:pPr>
      <w:r w:rsidRPr="00D3760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lastRenderedPageBreak/>
        <w:t>أما</w:t>
      </w:r>
      <w:r w:rsidRPr="00D3760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 الجيل </w:t>
      </w:r>
      <w:r w:rsidRPr="00D3760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ثالث</w:t>
      </w:r>
      <w:r w:rsidRPr="00D3760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م جيل الشعراء الذين ظهروا في زمن قريب من ظهور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إسلام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مخضرمين ومنهم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أعشى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بشر بن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أبي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أسد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والحادرة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حاتم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طائي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يس بن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خطيم،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روة بن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ورد، وعامر</w:t>
      </w:r>
      <w:r w:rsidRPr="00D3760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ن </w:t>
      </w:r>
      <w:r w:rsidRPr="00D3760C">
        <w:rPr>
          <w:rFonts w:asciiTheme="majorBidi" w:hAnsiTheme="majorBidi" w:cstheme="majorBidi" w:hint="cs"/>
          <w:sz w:val="32"/>
          <w:szCs w:val="32"/>
          <w:rtl/>
          <w:lang w:bidi="ar-IQ"/>
        </w:rPr>
        <w:t>الطفيل.</w:t>
      </w:r>
    </w:p>
    <w:p w:rsidR="00913744" w:rsidRDefault="00913744" w:rsidP="00017636">
      <w:pPr>
        <w:spacing w:after="0" w:line="20" w:lineRule="atLeast"/>
        <w:rPr>
          <w:rFonts w:asciiTheme="majorBidi" w:hAnsiTheme="majorBidi" w:cs="PT Bold Heading"/>
          <w:sz w:val="32"/>
          <w:szCs w:val="32"/>
          <w:rtl/>
          <w:lang w:bidi="ar-IQ"/>
        </w:rPr>
      </w:pPr>
    </w:p>
    <w:p w:rsidR="00913744" w:rsidRDefault="00913744" w:rsidP="00017636">
      <w:pPr>
        <w:spacing w:after="0" w:line="20" w:lineRule="atLeast"/>
        <w:rPr>
          <w:rFonts w:asciiTheme="majorBidi" w:hAnsiTheme="majorBidi" w:cs="PT Bold Heading"/>
          <w:sz w:val="32"/>
          <w:szCs w:val="32"/>
          <w:rtl/>
          <w:lang w:bidi="ar-IQ"/>
        </w:rPr>
      </w:pPr>
    </w:p>
    <w:p w:rsidR="00913744" w:rsidRPr="00E14C4A" w:rsidRDefault="00913744" w:rsidP="00017636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sectPr w:rsidR="00913744" w:rsidRPr="00E14C4A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AE" w:rsidRDefault="00DF35AE" w:rsidP="00561D64">
      <w:pPr>
        <w:spacing w:after="0" w:line="240" w:lineRule="auto"/>
      </w:pPr>
      <w:r>
        <w:separator/>
      </w:r>
    </w:p>
  </w:endnote>
  <w:endnote w:type="continuationSeparator" w:id="0">
    <w:p w:rsidR="00DF35AE" w:rsidRDefault="00DF35AE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D3760C" w:rsidRPr="00D3760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AE" w:rsidRDefault="00DF35AE" w:rsidP="00561D64">
      <w:pPr>
        <w:spacing w:after="0" w:line="240" w:lineRule="auto"/>
      </w:pPr>
      <w:r>
        <w:separator/>
      </w:r>
    </w:p>
  </w:footnote>
  <w:footnote w:type="continuationSeparator" w:id="0">
    <w:p w:rsidR="00DF35AE" w:rsidRDefault="00DF35AE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30480FC"/>
    <w:lvl w:ilvl="0" w:tplc="AEC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E0E3D"/>
    <w:rsid w:val="000E2418"/>
    <w:rsid w:val="000E7013"/>
    <w:rsid w:val="000F4408"/>
    <w:rsid w:val="0010421B"/>
    <w:rsid w:val="00105E40"/>
    <w:rsid w:val="00110A53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41E4E2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2248-6A3D-40A7-AE22-9A7FC35F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6</cp:revision>
  <cp:lastPrinted>2018-02-15T10:20:00Z</cp:lastPrinted>
  <dcterms:created xsi:type="dcterms:W3CDTF">2018-01-19T21:48:00Z</dcterms:created>
  <dcterms:modified xsi:type="dcterms:W3CDTF">2018-02-25T22:12:00Z</dcterms:modified>
</cp:coreProperties>
</file>